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77777777" w:rsidR="003C7C5B" w:rsidRPr="00D43B3F" w:rsidRDefault="003C7C5B" w:rsidP="003C7C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a’YA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77777777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a’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a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mış koşul yazılacak ve belgelenecektir (Örneğin: Doktora derecesi alınmış üniversitenin ilk 5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77777777" w:rsidR="00025F86" w:rsidRPr="002E4B38" w:rsidRDefault="00025F86" w:rsidP="002E4B38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c/7.c, d/11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c/9.c, d/13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F018C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F018C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62504D9B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Hüseyin İN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03164CA7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Elif Özlem ORAL AYD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5257D2D1" w14:textId="77777777" w:rsidR="009A5883" w:rsidRPr="009A5883" w:rsidRDefault="009A5883" w:rsidP="009A5883"/>
    <w:sectPr w:rsidR="009A5883" w:rsidRPr="009A5883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8378" w14:textId="77777777" w:rsidR="00F018C2" w:rsidRDefault="00F018C2" w:rsidP="00E020A2">
      <w:pPr>
        <w:spacing w:after="0" w:line="240" w:lineRule="auto"/>
      </w:pPr>
      <w:r>
        <w:separator/>
      </w:r>
    </w:p>
  </w:endnote>
  <w:endnote w:type="continuationSeparator" w:id="0">
    <w:p w14:paraId="204C0407" w14:textId="77777777" w:rsidR="00F018C2" w:rsidRDefault="00F018C2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42645ADF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9A5883">
      <w:rPr>
        <w:rFonts w:ascii="Tahoma" w:eastAsia="Times New Roman" w:hAnsi="Tahoma" w:cs="Tahoma"/>
        <w:color w:val="000000"/>
        <w:sz w:val="16"/>
        <w:szCs w:val="16"/>
        <w:lang w:eastAsia="tr-TR"/>
      </w:rPr>
      <w:t>9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9A5883">
      <w:rPr>
        <w:rFonts w:ascii="Tahoma" w:eastAsia="Times New Roman" w:hAnsi="Tahoma" w:cs="Tahoma"/>
        <w:color w:val="000000"/>
        <w:sz w:val="16"/>
        <w:szCs w:val="16"/>
        <w:lang w:eastAsia="tr-TR"/>
      </w:rPr>
      <w:t>08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C800" w14:textId="77777777" w:rsidR="00F018C2" w:rsidRDefault="00F018C2" w:rsidP="00E020A2">
      <w:pPr>
        <w:spacing w:after="0" w:line="240" w:lineRule="auto"/>
      </w:pPr>
      <w:r>
        <w:separator/>
      </w:r>
    </w:p>
  </w:footnote>
  <w:footnote w:type="continuationSeparator" w:id="0">
    <w:p w14:paraId="1A183577" w14:textId="77777777" w:rsidR="00F018C2" w:rsidRDefault="00F018C2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450F7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B0A5B"/>
    <w:rsid w:val="006B3521"/>
    <w:rsid w:val="006E0AD8"/>
    <w:rsid w:val="006F7F04"/>
    <w:rsid w:val="00710EB6"/>
    <w:rsid w:val="0072577B"/>
    <w:rsid w:val="0073574E"/>
    <w:rsid w:val="00737192"/>
    <w:rsid w:val="00744AA7"/>
    <w:rsid w:val="0075739D"/>
    <w:rsid w:val="00762DE0"/>
    <w:rsid w:val="007870C7"/>
    <w:rsid w:val="007A620E"/>
    <w:rsid w:val="007C120E"/>
    <w:rsid w:val="008165E9"/>
    <w:rsid w:val="008301F8"/>
    <w:rsid w:val="00833202"/>
    <w:rsid w:val="00870970"/>
    <w:rsid w:val="008A518C"/>
    <w:rsid w:val="008D031F"/>
    <w:rsid w:val="008E174F"/>
    <w:rsid w:val="00905C38"/>
    <w:rsid w:val="0091175C"/>
    <w:rsid w:val="00916ECB"/>
    <w:rsid w:val="00927603"/>
    <w:rsid w:val="009452AF"/>
    <w:rsid w:val="00956B8C"/>
    <w:rsid w:val="009A5883"/>
    <w:rsid w:val="009D3385"/>
    <w:rsid w:val="009F41E1"/>
    <w:rsid w:val="009F6465"/>
    <w:rsid w:val="00A00168"/>
    <w:rsid w:val="00A072B0"/>
    <w:rsid w:val="00A11007"/>
    <w:rsid w:val="00A43FA4"/>
    <w:rsid w:val="00AB7FD0"/>
    <w:rsid w:val="00AC57DF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A2EFE"/>
    <w:rsid w:val="00DB6BA8"/>
    <w:rsid w:val="00DF1D0C"/>
    <w:rsid w:val="00E020A2"/>
    <w:rsid w:val="00E15C9A"/>
    <w:rsid w:val="00E22308"/>
    <w:rsid w:val="00E30383"/>
    <w:rsid w:val="00E47405"/>
    <w:rsid w:val="00E534E0"/>
    <w:rsid w:val="00E56619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F018C2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F98F-0CAF-470C-BFD0-B81BE5D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USER</cp:lastModifiedBy>
  <cp:revision>2</cp:revision>
  <cp:lastPrinted>2016-10-31T15:51:00Z</cp:lastPrinted>
  <dcterms:created xsi:type="dcterms:W3CDTF">2023-07-13T13:31:00Z</dcterms:created>
  <dcterms:modified xsi:type="dcterms:W3CDTF">2023-07-13T13:31:00Z</dcterms:modified>
</cp:coreProperties>
</file>